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5A" w:rsidRPr="00930397" w:rsidRDefault="00930397" w:rsidP="0093039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事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業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計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画</w:t>
      </w:r>
      <w:r w:rsid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 xml:space="preserve">　</w:t>
      </w:r>
      <w:r w:rsidRPr="008C268B">
        <w:rPr>
          <w:rFonts w:ascii="HG丸ｺﾞｼｯｸM-PRO" w:eastAsia="HG丸ｺﾞｼｯｸM-PRO" w:hAnsi="HG丸ｺﾞｼｯｸM-PRO" w:hint="eastAsia"/>
          <w:b/>
          <w:kern w:val="0"/>
          <w:sz w:val="24"/>
          <w:szCs w:val="24"/>
        </w:rPr>
        <w:t>書</w:t>
      </w:r>
    </w:p>
    <w:p w:rsidR="00F56517" w:rsidRDefault="00F56517" w:rsidP="008C268B">
      <w:pPr>
        <w:spacing w:line="1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7915"/>
      </w:tblGrid>
      <w:tr w:rsidR="008C268B" w:rsidTr="00EF0023">
        <w:trPr>
          <w:trHeight w:val="584"/>
        </w:trPr>
        <w:tc>
          <w:tcPr>
            <w:tcW w:w="1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268B" w:rsidRDefault="00701ECC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提案</w:t>
            </w:r>
            <w:r w:rsidR="008C26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名</w:t>
            </w:r>
          </w:p>
        </w:tc>
        <w:tc>
          <w:tcPr>
            <w:tcW w:w="791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268B" w:rsidRPr="00342C7B" w:rsidRDefault="008C268B" w:rsidP="00D6140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C268B" w:rsidTr="00EF0023">
        <w:trPr>
          <w:trHeight w:val="925"/>
        </w:trPr>
        <w:tc>
          <w:tcPr>
            <w:tcW w:w="1693" w:type="dxa"/>
            <w:tcBorders>
              <w:left w:val="single" w:sz="12" w:space="0" w:color="auto"/>
            </w:tcBorders>
            <w:vAlign w:val="center"/>
          </w:tcPr>
          <w:p w:rsidR="008C268B" w:rsidRDefault="008C268B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応募コース</w:t>
            </w:r>
          </w:p>
        </w:tc>
        <w:tc>
          <w:tcPr>
            <w:tcW w:w="7915" w:type="dxa"/>
            <w:tcBorders>
              <w:right w:val="single" w:sz="12" w:space="0" w:color="auto"/>
            </w:tcBorders>
            <w:vAlign w:val="center"/>
          </w:tcPr>
          <w:p w:rsidR="001140AF" w:rsidRPr="00342C7B" w:rsidRDefault="008C268B" w:rsidP="001140AF">
            <w:pPr>
              <w:spacing w:afterLines="50" w:after="161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□　スタート支援コース</w:t>
            </w:r>
          </w:p>
          <w:p w:rsidR="008C268B" w:rsidRPr="00342C7B" w:rsidRDefault="00342C7B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8C268B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ステップアップ支援コース（　１年目　・　２年目　）</w:t>
            </w:r>
          </w:p>
        </w:tc>
      </w:tr>
      <w:tr w:rsidR="007F60F6" w:rsidTr="00EF0023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F60F6" w:rsidRPr="005E4BAE" w:rsidRDefault="005E4BAE" w:rsidP="0054384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採択回数</w:t>
            </w:r>
          </w:p>
        </w:tc>
        <w:tc>
          <w:tcPr>
            <w:tcW w:w="791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F60F6" w:rsidRPr="005E4BAE" w:rsidRDefault="005E4BAE" w:rsidP="00342C7B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過去に本事業に採択された回数：　　　　回</w:t>
            </w:r>
          </w:p>
        </w:tc>
      </w:tr>
      <w:tr w:rsidR="00EF0023" w:rsidTr="00D74DD4">
        <w:trPr>
          <w:trHeight w:val="555"/>
        </w:trPr>
        <w:tc>
          <w:tcPr>
            <w:tcW w:w="16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F0023" w:rsidRPr="00963DEB" w:rsidRDefault="00EF0023" w:rsidP="00EF002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63DEB">
              <w:rPr>
                <w:rFonts w:ascii="HG丸ｺﾞｼｯｸM-PRO" w:eastAsia="HG丸ｺﾞｼｯｸM-PRO" w:hAnsi="HG丸ｺﾞｼｯｸM-PRO" w:hint="eastAsia"/>
                <w:szCs w:val="21"/>
              </w:rPr>
              <w:t>事業の実施期間</w:t>
            </w:r>
          </w:p>
        </w:tc>
        <w:tc>
          <w:tcPr>
            <w:tcW w:w="791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F0023" w:rsidRPr="00391584" w:rsidRDefault="00EF0023" w:rsidP="00EF0023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日　～　令和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391584">
              <w:rPr>
                <w:rFonts w:ascii="ＭＳ 明朝" w:eastAsia="ＭＳ 明朝" w:hAnsi="ＭＳ 明朝" w:hint="eastAsia"/>
                <w:sz w:val="24"/>
                <w:szCs w:val="24"/>
              </w:rPr>
              <w:t>日</w:t>
            </w:r>
          </w:p>
        </w:tc>
      </w:tr>
    </w:tbl>
    <w:p w:rsidR="00930397" w:rsidRPr="00685B99" w:rsidRDefault="00930397" w:rsidP="00780F60">
      <w:pPr>
        <w:spacing w:beforeLines="50" w:before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団体</w:t>
      </w:r>
      <w:r w:rsidR="00BD440E">
        <w:rPr>
          <w:rFonts w:ascii="HG丸ｺﾞｼｯｸM-PRO" w:eastAsia="HG丸ｺﾞｼｯｸM-PRO" w:hAnsi="HG丸ｺﾞｼｯｸM-PRO" w:hint="eastAsia"/>
          <w:b/>
          <w:sz w:val="24"/>
          <w:szCs w:val="24"/>
        </w:rPr>
        <w:t>、グループ</w:t>
      </w:r>
      <w:r w:rsidRPr="00685B99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7"/>
        <w:gridCol w:w="992"/>
        <w:gridCol w:w="3682"/>
        <w:gridCol w:w="851"/>
        <w:gridCol w:w="2536"/>
      </w:tblGrid>
      <w:tr w:rsidR="00DD2579" w:rsidTr="004244AF">
        <w:trPr>
          <w:trHeight w:val="794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2579" w:rsidRPr="00DD2579" w:rsidRDefault="00DD2579" w:rsidP="00F3487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D25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フリガナ）</w:t>
            </w:r>
          </w:p>
          <w:p w:rsidR="00DD2579" w:rsidRDefault="00BD440E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　称</w:t>
            </w:r>
          </w:p>
        </w:tc>
        <w:tc>
          <w:tcPr>
            <w:tcW w:w="8061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2579" w:rsidRPr="00D327D4" w:rsidRDefault="00DD2579" w:rsidP="00DD257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DD2579" w:rsidRPr="00D327D4" w:rsidRDefault="00DD2579" w:rsidP="00DD257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49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</w:t>
            </w:r>
          </w:p>
        </w:tc>
        <w:tc>
          <w:tcPr>
            <w:tcW w:w="992" w:type="dxa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2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1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D327D4" w:rsidRDefault="00CC779E" w:rsidP="00CC779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413B1" w:rsidTr="009D72FA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F413B1" w:rsidRDefault="00F413B1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F413B1" w:rsidRPr="00D327D4" w:rsidRDefault="00342C7B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住　□市内在勤（　　　　　　）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□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在学（</w:t>
            </w:r>
            <w:r w:rsidR="00CC779E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</w:t>
            </w:r>
            <w:r w:rsidR="00F413B1"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4241A3" w:rsidTr="00F91920">
        <w:trPr>
          <w:trHeight w:val="398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4241A3" w:rsidRDefault="004241A3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41A3" w:rsidRDefault="004241A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4241A3" w:rsidRPr="00D327D4" w:rsidRDefault="004241A3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398"/>
        </w:trPr>
        <w:tc>
          <w:tcPr>
            <w:tcW w:w="1547" w:type="dxa"/>
            <w:vMerge w:val="restart"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連絡責任者</w:t>
            </w:r>
          </w:p>
        </w:tc>
        <w:tc>
          <w:tcPr>
            <w:tcW w:w="992" w:type="dxa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17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D327D4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C779E" w:rsidTr="004244AF">
        <w:trPr>
          <w:trHeight w:val="409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CC779E" w:rsidRDefault="00CC779E" w:rsidP="00CC779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C779E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CC779E" w:rsidRPr="00D327D4" w:rsidRDefault="00CC779E" w:rsidP="00CC7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C779E" w:rsidRPr="00D327D4" w:rsidRDefault="00CC779E" w:rsidP="00CC779E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327D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36" w:type="dxa"/>
            <w:tcBorders>
              <w:right w:val="single" w:sz="12" w:space="0" w:color="auto"/>
            </w:tcBorders>
            <w:vAlign w:val="center"/>
          </w:tcPr>
          <w:p w:rsidR="00CC779E" w:rsidRPr="00D327D4" w:rsidRDefault="00CC779E" w:rsidP="00CC779E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937CA" w:rsidTr="004244AF">
        <w:trPr>
          <w:trHeight w:val="415"/>
        </w:trPr>
        <w:tc>
          <w:tcPr>
            <w:tcW w:w="1547" w:type="dxa"/>
            <w:vMerge/>
            <w:tcBorders>
              <w:left w:val="single" w:sz="12" w:space="0" w:color="auto"/>
            </w:tcBorders>
            <w:vAlign w:val="center"/>
          </w:tcPr>
          <w:p w:rsidR="00D937CA" w:rsidRDefault="00D937C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37CA" w:rsidRDefault="00D937C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E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-mail</w:t>
            </w:r>
          </w:p>
        </w:tc>
        <w:tc>
          <w:tcPr>
            <w:tcW w:w="7069" w:type="dxa"/>
            <w:gridSpan w:val="3"/>
            <w:tcBorders>
              <w:right w:val="single" w:sz="12" w:space="0" w:color="auto"/>
            </w:tcBorders>
            <w:vAlign w:val="center"/>
          </w:tcPr>
          <w:p w:rsidR="00D937CA" w:rsidRPr="00D327D4" w:rsidRDefault="00D937CA" w:rsidP="004241A3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9C8" w:rsidRPr="00342C7B" w:rsidTr="00CA4FBE">
        <w:trPr>
          <w:trHeight w:val="1990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・</w:t>
            </w:r>
          </w:p>
          <w:p w:rsidR="00886ECC" w:rsidRPr="00342C7B" w:rsidRDefault="00886ECC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グループの</w:t>
            </w:r>
          </w:p>
          <w:p w:rsidR="000D69C8" w:rsidRPr="00342C7B" w:rsidRDefault="000D69C8" w:rsidP="0087465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</w:t>
            </w:r>
            <w:r w:rsidR="00874658"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的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D6140C" w:rsidRPr="00342C7B" w:rsidRDefault="00D6140C" w:rsidP="00D6140C">
            <w:pPr>
              <w:ind w:left="720" w:hangingChars="30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460AA" w:rsidRPr="00342C7B" w:rsidTr="006D6F6C">
        <w:trPr>
          <w:trHeight w:val="412"/>
        </w:trPr>
        <w:tc>
          <w:tcPr>
            <w:tcW w:w="1547" w:type="dxa"/>
            <w:tcBorders>
              <w:left w:val="single" w:sz="12" w:space="0" w:color="auto"/>
            </w:tcBorders>
            <w:vAlign w:val="center"/>
          </w:tcPr>
          <w:p w:rsidR="00E460AA" w:rsidRPr="00342C7B" w:rsidRDefault="00E460AA" w:rsidP="00F3487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構成員数</w:t>
            </w:r>
          </w:p>
        </w:tc>
        <w:tc>
          <w:tcPr>
            <w:tcW w:w="8061" w:type="dxa"/>
            <w:gridSpan w:val="4"/>
            <w:tcBorders>
              <w:right w:val="single" w:sz="12" w:space="0" w:color="auto"/>
            </w:tcBorders>
            <w:vAlign w:val="center"/>
          </w:tcPr>
          <w:p w:rsidR="00E460AA" w:rsidRPr="00342C7B" w:rsidRDefault="00E460AA" w:rsidP="00CA4FBE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="00B640C7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C24202" w:rsidRPr="00342C7B" w:rsidTr="00CA4FBE">
        <w:trPr>
          <w:trHeight w:val="526"/>
        </w:trPr>
        <w:tc>
          <w:tcPr>
            <w:tcW w:w="1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4202" w:rsidRPr="00342C7B" w:rsidRDefault="00C24202" w:rsidP="00F3487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061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4202" w:rsidRPr="00342C7B" w:rsidRDefault="00947541" w:rsidP="00342C7B">
            <w:pPr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無・有（URL：</w:t>
            </w:r>
            <w:r w:rsidR="00CA4FBE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h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ttp</w:t>
            </w:r>
            <w:r w:rsidR="00342C7B">
              <w:rPr>
                <w:rFonts w:ascii="ＭＳ 明朝" w:eastAsia="ＭＳ 明朝" w:hAnsi="ＭＳ 明朝"/>
                <w:sz w:val="24"/>
                <w:szCs w:val="24"/>
              </w:rPr>
              <w:t>s</w:t>
            </w:r>
            <w:r w:rsidR="00CA4FBE" w:rsidRPr="00342C7B">
              <w:rPr>
                <w:rFonts w:ascii="ＭＳ 明朝" w:eastAsia="ＭＳ 明朝" w:hAnsi="ＭＳ 明朝"/>
                <w:sz w:val="24"/>
                <w:szCs w:val="24"/>
              </w:rPr>
              <w:t>://</w:t>
            </w: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）</w:t>
            </w:r>
          </w:p>
        </w:tc>
      </w:tr>
    </w:tbl>
    <w:p w:rsidR="00930397" w:rsidRPr="00342C7B" w:rsidRDefault="0093039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342C7B" w:rsidRDefault="00F56517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２　</w:t>
      </w:r>
      <w:r w:rsidR="004B4C99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連携・</w:t>
      </w:r>
      <w:r w:rsidR="0087465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協働の相手方と手法</w:t>
      </w:r>
      <w:r w:rsidR="00121138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つ以上）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456"/>
        <w:gridCol w:w="1098"/>
        <w:gridCol w:w="8071"/>
      </w:tblGrid>
      <w:tr w:rsidR="00BF61AB" w:rsidRPr="00342C7B" w:rsidTr="004241A3">
        <w:trPr>
          <w:trHeight w:val="446"/>
        </w:trPr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6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22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3"/>
        </w:trPr>
        <w:tc>
          <w:tcPr>
            <w:tcW w:w="455" w:type="dxa"/>
            <w:vMerge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9"/>
        </w:trPr>
        <w:tc>
          <w:tcPr>
            <w:tcW w:w="455" w:type="dxa"/>
            <w:vMerge w:val="restart"/>
            <w:tcBorders>
              <w:lef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098" w:type="dxa"/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相手方</w:t>
            </w:r>
          </w:p>
        </w:tc>
        <w:tc>
          <w:tcPr>
            <w:tcW w:w="8072" w:type="dxa"/>
            <w:tcBorders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F61AB" w:rsidRPr="00342C7B" w:rsidTr="004241A3">
        <w:trPr>
          <w:trHeight w:val="412"/>
        </w:trPr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手法</w:t>
            </w:r>
          </w:p>
        </w:tc>
        <w:tc>
          <w:tcPr>
            <w:tcW w:w="80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61AB" w:rsidRPr="00342C7B" w:rsidRDefault="00BF61A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BF61AB" w:rsidRPr="00342C7B" w:rsidRDefault="00BF61AB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930397" w:rsidRPr="00342C7B" w:rsidRDefault="00967AE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777EC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案</w:t>
      </w:r>
      <w:r w:rsidR="0075068A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の概要</w:t>
      </w:r>
    </w:p>
    <w:tbl>
      <w:tblPr>
        <w:tblStyle w:val="a3"/>
        <w:tblW w:w="9686" w:type="dxa"/>
        <w:tblLook w:val="04A0" w:firstRow="1" w:lastRow="0" w:firstColumn="1" w:lastColumn="0" w:noHBand="0" w:noVBand="1"/>
      </w:tblPr>
      <w:tblGrid>
        <w:gridCol w:w="1577"/>
        <w:gridCol w:w="6533"/>
        <w:gridCol w:w="816"/>
        <w:gridCol w:w="760"/>
      </w:tblGrid>
      <w:tr w:rsidR="00C84A23" w:rsidRPr="00342C7B" w:rsidTr="00A13ADD">
        <w:trPr>
          <w:trHeight w:val="1595"/>
        </w:trPr>
        <w:tc>
          <w:tcPr>
            <w:tcW w:w="15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68F4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想定する</w:t>
            </w:r>
          </w:p>
          <w:p w:rsidR="00C84A23" w:rsidRPr="00342C7B" w:rsidRDefault="001B68F4" w:rsidP="001B68F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受益者</w:t>
            </w:r>
          </w:p>
        </w:tc>
        <w:tc>
          <w:tcPr>
            <w:tcW w:w="810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4A23" w:rsidRDefault="00C84A23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13ADD" w:rsidRDefault="00A13ADD" w:rsidP="00A9429C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13ADD" w:rsidRPr="00342C7B" w:rsidRDefault="00A13ADD" w:rsidP="00A9429C">
            <w:pPr>
              <w:jc w:val="left"/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</w:tr>
      <w:tr w:rsidR="00B00557" w:rsidRPr="00342C7B" w:rsidTr="00A13ADD">
        <w:trPr>
          <w:trHeight w:val="3239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:rsidR="00B00557" w:rsidRPr="00342C7B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:rsidR="00B00557" w:rsidRPr="000D6439" w:rsidRDefault="00B00557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事業概要＞（ホームページ等に公開します。200文字以内）</w:t>
            </w: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Pr="00B00557" w:rsidRDefault="00D62CFC" w:rsidP="00A13ADD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0557" w:rsidRPr="00342C7B" w:rsidTr="00A13ADD">
        <w:trPr>
          <w:trHeight w:val="6942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:rsidR="00B00557" w:rsidRDefault="00B00557" w:rsidP="0054384B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</w:tcPr>
          <w:p w:rsidR="00B00557" w:rsidRPr="000D6439" w:rsidRDefault="00FB6D2C" w:rsidP="00342C7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＜</w:t>
            </w:r>
            <w:r w:rsidR="00B00557" w:rsidRPr="000D643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容＞</w:t>
            </w: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13ADD" w:rsidRDefault="00A13ADD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13ADD" w:rsidRDefault="00A13ADD" w:rsidP="00342C7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Default="00D62CFC" w:rsidP="00342C7B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  <w:p w:rsidR="00B00557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00557" w:rsidRPr="00342C7B" w:rsidRDefault="00B00557" w:rsidP="00342C7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E4EAE" w:rsidRPr="00342C7B" w:rsidTr="00A13ADD">
        <w:trPr>
          <w:trHeight w:val="196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5353B6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事業の周知</w:t>
            </w:r>
          </w:p>
          <w:p w:rsidR="00AE4EAE" w:rsidRPr="00342C7B" w:rsidRDefault="00AE4EAE" w:rsidP="0054384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Cs w:val="21"/>
              </w:rPr>
              <w:t>方法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</w:tcPr>
          <w:p w:rsidR="00AE4EAE" w:rsidRDefault="00AE4EAE" w:rsidP="0054384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D62CFC" w:rsidRPr="00342C7B" w:rsidRDefault="00D62CFC" w:rsidP="00A13ADD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D4AC1" w:rsidRPr="00342C7B" w:rsidTr="00AE1A1C">
        <w:trPr>
          <w:trHeight w:val="401"/>
        </w:trPr>
        <w:tc>
          <w:tcPr>
            <w:tcW w:w="968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4AC1" w:rsidRPr="00342C7B" w:rsidRDefault="00AD4AC1" w:rsidP="00405EB2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年間スケジュール（</w:t>
            </w:r>
            <w:r w:rsidR="00AB42CC" w:rsidRPr="00342C7B">
              <w:rPr>
                <w:rFonts w:ascii="ＭＳ 明朝" w:eastAsia="ＭＳ 明朝" w:hAnsi="ＭＳ 明朝" w:hint="eastAsia"/>
                <w:sz w:val="24"/>
                <w:szCs w:val="24"/>
              </w:rPr>
              <w:t>準備、実施、検証など）</w:t>
            </w:r>
          </w:p>
        </w:tc>
      </w:tr>
      <w:tr w:rsidR="00532D0F" w:rsidRPr="00342C7B" w:rsidTr="008824E8">
        <w:trPr>
          <w:trHeight w:val="346"/>
        </w:trPr>
        <w:tc>
          <w:tcPr>
            <w:tcW w:w="1577" w:type="dxa"/>
            <w:vMerge w:val="restart"/>
            <w:tcBorders>
              <w:left w:val="single" w:sz="12" w:space="0" w:color="auto"/>
            </w:tcBorders>
            <w:vAlign w:val="center"/>
          </w:tcPr>
          <w:p w:rsidR="00532D0F" w:rsidRPr="00405EB2" w:rsidRDefault="00532D0F" w:rsidP="005742D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</w:p>
        </w:tc>
        <w:tc>
          <w:tcPr>
            <w:tcW w:w="6533" w:type="dxa"/>
            <w:vMerge w:val="restart"/>
            <w:tcBorders>
              <w:right w:val="single" w:sz="8" w:space="0" w:color="auto"/>
            </w:tcBorders>
            <w:vAlign w:val="center"/>
          </w:tcPr>
          <w:p w:rsidR="00532D0F" w:rsidRPr="00405EB2" w:rsidRDefault="00532D0F" w:rsidP="00405EB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概要</w:t>
            </w:r>
          </w:p>
        </w:tc>
        <w:tc>
          <w:tcPr>
            <w:tcW w:w="1576" w:type="dxa"/>
            <w:gridSpan w:val="2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32D0F" w:rsidRPr="00405EB2" w:rsidRDefault="00720B58" w:rsidP="00405EB2">
            <w:pPr>
              <w:widowControl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人数</w:t>
            </w:r>
          </w:p>
        </w:tc>
      </w:tr>
      <w:tr w:rsidR="00243554" w:rsidRPr="00342C7B" w:rsidTr="008824E8">
        <w:trPr>
          <w:trHeight w:val="628"/>
        </w:trPr>
        <w:tc>
          <w:tcPr>
            <w:tcW w:w="1577" w:type="dxa"/>
            <w:vMerge/>
            <w:tcBorders>
              <w:left w:val="single" w:sz="12" w:space="0" w:color="auto"/>
            </w:tcBorders>
            <w:vAlign w:val="center"/>
          </w:tcPr>
          <w:p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6533" w:type="dxa"/>
            <w:vMerge/>
            <w:tcBorders>
              <w:right w:val="single" w:sz="8" w:space="0" w:color="auto"/>
            </w:tcBorders>
            <w:vAlign w:val="center"/>
          </w:tcPr>
          <w:p w:rsidR="0064385F" w:rsidRPr="00405EB2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3D4DBD">
            <w:pPr>
              <w:widowControl/>
              <w:spacing w:line="240" w:lineRule="exact"/>
              <w:ind w:leftChars="-83" w:left="-174" w:rightChars="-45" w:right="-94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ｽﾀｯﾌ</w:t>
            </w:r>
          </w:p>
          <w:p w:rsidR="00720B58" w:rsidRPr="00243554" w:rsidRDefault="00720B58" w:rsidP="003D4DB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435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05EB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者</w:t>
            </w:r>
          </w:p>
          <w:p w:rsidR="00720B58" w:rsidRPr="00405EB2" w:rsidRDefault="00720B58" w:rsidP="003D4DBD">
            <w:pPr>
              <w:widowControl/>
              <w:spacing w:line="240" w:lineRule="exact"/>
              <w:ind w:leftChars="-50" w:left="-105" w:rightChars="-86" w:right="-181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人）</w:t>
            </w:r>
          </w:p>
        </w:tc>
      </w:tr>
      <w:tr w:rsidR="00720B58" w:rsidRPr="00342C7B" w:rsidTr="008824E8">
        <w:trPr>
          <w:trHeight w:val="40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21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2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7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2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5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08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3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19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0B58" w:rsidRPr="00342C7B" w:rsidTr="008824E8">
        <w:trPr>
          <w:trHeight w:val="426"/>
        </w:trPr>
        <w:tc>
          <w:tcPr>
            <w:tcW w:w="1577" w:type="dxa"/>
            <w:tcBorders>
              <w:left w:val="single" w:sz="12" w:space="0" w:color="auto"/>
            </w:tcBorders>
            <w:vAlign w:val="center"/>
          </w:tcPr>
          <w:p w:rsidR="0064385F" w:rsidRPr="00342C7B" w:rsidRDefault="0064385F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2C7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月</w:t>
            </w:r>
          </w:p>
        </w:tc>
        <w:tc>
          <w:tcPr>
            <w:tcW w:w="6533" w:type="dxa"/>
            <w:tcBorders>
              <w:right w:val="single" w:sz="8" w:space="0" w:color="auto"/>
            </w:tcBorders>
            <w:vAlign w:val="center"/>
          </w:tcPr>
          <w:p w:rsidR="0064385F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6438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1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6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4385F" w:rsidRDefault="0064385F" w:rsidP="007F0718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64385F" w:rsidRPr="00342C7B" w:rsidRDefault="0064385F" w:rsidP="007F071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824E8" w:rsidRPr="00342C7B" w:rsidTr="002100D7">
        <w:trPr>
          <w:trHeight w:val="4430"/>
        </w:trPr>
        <w:tc>
          <w:tcPr>
            <w:tcW w:w="15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期待される効果</w:t>
            </w:r>
          </w:p>
          <w:p w:rsidR="008824E8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824E8" w:rsidRPr="00342C7B" w:rsidRDefault="008824E8" w:rsidP="0064385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活動の特徴創意工夫点などアピールポイント</w:t>
            </w:r>
          </w:p>
        </w:tc>
        <w:tc>
          <w:tcPr>
            <w:tcW w:w="81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8824E8" w:rsidRDefault="008824E8" w:rsidP="0064385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D62CFC" w:rsidRDefault="00D62CFC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b/>
          <w:sz w:val="24"/>
          <w:szCs w:val="24"/>
        </w:rPr>
        <w:br w:type="page"/>
      </w:r>
    </w:p>
    <w:p w:rsidR="007103B3" w:rsidRPr="00342C7B" w:rsidRDefault="007103B3" w:rsidP="007103B3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＜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外部資金活用提案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加点対象）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="003B2792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場合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</w:t>
      </w:r>
      <w:r w:rsidR="00A412C6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:rsidR="007103B3" w:rsidRPr="00342C7B" w:rsidRDefault="007103B3" w:rsidP="003B2792">
      <w:pPr>
        <w:spacing w:afterLines="50" w:after="16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142CBD"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どのような方法で、寄附金を調達され</w:t>
      </w:r>
      <w:r w:rsidRPr="00342C7B">
        <w:rPr>
          <w:rFonts w:ascii="HG丸ｺﾞｼｯｸM-PRO" w:eastAsia="HG丸ｺﾞｼｯｸM-PRO" w:hAnsi="HG丸ｺﾞｼｯｸM-PRO" w:hint="eastAsia"/>
          <w:b/>
          <w:sz w:val="24"/>
          <w:szCs w:val="24"/>
        </w:rPr>
        <w:t>ますか。</w:t>
      </w:r>
    </w:p>
    <w:p w:rsidR="007C3DD2" w:rsidRPr="00342C7B" w:rsidRDefault="007C3DD2" w:rsidP="003940C4">
      <w:pPr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① クラウドファンディン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DC3C49" w:rsidRPr="00342C7B" w:rsidTr="00A21BE7">
        <w:trPr>
          <w:trHeight w:val="59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目標金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1F70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:rsidTr="0077113F">
        <w:trPr>
          <w:trHeight w:val="986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定返礼品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701E" w:rsidRPr="00342C7B" w:rsidRDefault="001F701E" w:rsidP="00342C7B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7C3DD2" w:rsidRPr="00342C7B" w:rsidRDefault="007C3DD2" w:rsidP="003940C4">
      <w:pPr>
        <w:spacing w:beforeLines="100" w:before="323"/>
        <w:rPr>
          <w:rFonts w:ascii="ＭＳ 明朝" w:eastAsia="ＭＳ 明朝" w:hAnsi="ＭＳ 明朝" w:cs="ＭＳ 明朝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② 企業版ふるさと納税制度</w:t>
      </w:r>
      <w:r w:rsidR="00F3213D" w:rsidRPr="00342C7B">
        <w:rPr>
          <w:rFonts w:ascii="ＭＳ 明朝" w:eastAsia="ＭＳ 明朝" w:hAnsi="ＭＳ 明朝" w:cs="ＭＳ 明朝" w:hint="eastAsia"/>
          <w:sz w:val="24"/>
          <w:szCs w:val="24"/>
        </w:rPr>
        <w:t>（申請前に必ず協働推進課との事前調整が必要で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3958"/>
        <w:gridCol w:w="3959"/>
      </w:tblGrid>
      <w:tr w:rsidR="00DC3C49" w:rsidRPr="00342C7B" w:rsidTr="00D51D2F">
        <w:trPr>
          <w:trHeight w:val="599"/>
        </w:trPr>
        <w:tc>
          <w:tcPr>
            <w:tcW w:w="16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532F6B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51D2F" w:rsidRPr="00342C7B" w:rsidTr="0087090A">
        <w:trPr>
          <w:trHeight w:val="599"/>
        </w:trPr>
        <w:tc>
          <w:tcPr>
            <w:tcW w:w="16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51D2F" w:rsidRPr="00342C7B" w:rsidRDefault="00D51D2F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執行年度</w:t>
            </w:r>
          </w:p>
        </w:tc>
        <w:tc>
          <w:tcPr>
            <w:tcW w:w="3958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51D2F" w:rsidRPr="00342C7B" w:rsidRDefault="00342C7B" w:rsidP="00342C7B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  <w:tc>
          <w:tcPr>
            <w:tcW w:w="3959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D51D2F" w:rsidRPr="00342C7B" w:rsidRDefault="00342C7B" w:rsidP="00342C7B">
            <w:pPr>
              <w:ind w:leftChars="13" w:left="27" w:rightChars="5" w:right="10"/>
              <w:jc w:val="lef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令和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度：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</w:t>
            </w:r>
            <w:r w:rsidR="00D51D2F"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DC3C49" w:rsidRPr="00342C7B" w:rsidTr="0087090A">
        <w:trPr>
          <w:trHeight w:val="958"/>
        </w:trPr>
        <w:tc>
          <w:tcPr>
            <w:tcW w:w="16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C49" w:rsidRPr="00342C7B" w:rsidRDefault="00DC3C49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</w:tc>
        <w:tc>
          <w:tcPr>
            <w:tcW w:w="791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C49" w:rsidRPr="00342C7B" w:rsidRDefault="00DC3C49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342C7B"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DC3C49" w:rsidRPr="00342C7B" w:rsidRDefault="00DC3C49" w:rsidP="00637C1E">
            <w:pPr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※ 詳細は、別添の「企業版ふるさと納税寄附申出書」を参照</w:t>
            </w:r>
          </w:p>
        </w:tc>
      </w:tr>
    </w:tbl>
    <w:p w:rsidR="007C3DD2" w:rsidRPr="00342C7B" w:rsidRDefault="007C3DD2" w:rsidP="003940C4">
      <w:pPr>
        <w:spacing w:beforeLines="100" w:before="323"/>
        <w:rPr>
          <w:rFonts w:ascii="HG丸ｺﾞｼｯｸM-PRO" w:eastAsia="HG丸ｺﾞｼｯｸM-PRO" w:hAnsi="HG丸ｺﾞｼｯｸM-PRO"/>
          <w:sz w:val="24"/>
          <w:szCs w:val="24"/>
        </w:rPr>
      </w:pPr>
      <w:r w:rsidRPr="00342C7B">
        <w:rPr>
          <w:rFonts w:ascii="ＭＳ 明朝" w:eastAsia="ＭＳ 明朝" w:hAnsi="ＭＳ 明朝" w:cs="ＭＳ 明朝" w:hint="eastAsia"/>
          <w:sz w:val="24"/>
          <w:szCs w:val="24"/>
        </w:rPr>
        <w:t>③ 市内事業者からの寄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1"/>
        <w:gridCol w:w="7917"/>
      </w:tblGrid>
      <w:tr w:rsidR="00CB15E4" w:rsidRPr="00342C7B" w:rsidTr="00A21BE7">
        <w:trPr>
          <w:trHeight w:val="6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15E4" w:rsidRPr="00342C7B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予定額</w:t>
            </w:r>
          </w:p>
        </w:tc>
        <w:tc>
          <w:tcPr>
            <w:tcW w:w="79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15E4" w:rsidRPr="00342C7B" w:rsidRDefault="00CB15E4" w:rsidP="00637C1E">
            <w:pPr>
              <w:ind w:leftChars="100" w:left="210" w:rightChars="1430" w:right="3003"/>
              <w:jc w:val="righ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円</w:t>
            </w:r>
          </w:p>
        </w:tc>
      </w:tr>
      <w:tr w:rsidR="00CB15E4" w:rsidTr="00A21BE7">
        <w:trPr>
          <w:trHeight w:val="2541"/>
        </w:trPr>
        <w:tc>
          <w:tcPr>
            <w:tcW w:w="16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F3" w:rsidRPr="00342C7B" w:rsidRDefault="00CB15E4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寄附事業者</w:t>
            </w:r>
          </w:p>
          <w:p w:rsidR="00CB15E4" w:rsidRPr="00342C7B" w:rsidRDefault="003219F3" w:rsidP="00637C1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連絡先</w:t>
            </w:r>
          </w:p>
        </w:tc>
        <w:tc>
          <w:tcPr>
            <w:tcW w:w="793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F3" w:rsidRPr="00342C7B" w:rsidRDefault="003219F3" w:rsidP="003219F3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事業者名：</w:t>
            </w:r>
            <w:r w:rsidR="00342C7B" w:rsidRPr="00342C7B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</w:p>
          <w:p w:rsidR="003219F3" w:rsidRPr="00342C7B" w:rsidRDefault="004B6ABE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所在地：〒</w:t>
            </w:r>
          </w:p>
          <w:p w:rsidR="004B6ABE" w:rsidRPr="00342C7B" w:rsidRDefault="004B6ABE" w:rsidP="004B6ABE">
            <w:pPr>
              <w:spacing w:afterLines="50" w:after="161"/>
              <w:ind w:leftChars="416" w:left="874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3219F3" w:rsidRPr="00342C7B" w:rsidRDefault="003219F3" w:rsidP="00637C1E">
            <w:pPr>
              <w:spacing w:afterLines="50" w:after="161"/>
              <w:ind w:leftChars="16" w:left="34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電話番号：</w:t>
            </w:r>
          </w:p>
          <w:p w:rsidR="003219F3" w:rsidRPr="00D327D4" w:rsidRDefault="003219F3" w:rsidP="00342C7B">
            <w:pPr>
              <w:ind w:leftChars="13" w:left="27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者：（所属）</w:t>
            </w:r>
            <w:r w:rsid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342C7B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（氏名）</w:t>
            </w:r>
          </w:p>
        </w:tc>
      </w:tr>
    </w:tbl>
    <w:p w:rsidR="000D5F47" w:rsidRDefault="000D5F47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0D5F47" w:rsidSect="00D5564B">
      <w:pgSz w:w="11906" w:h="16838" w:code="9"/>
      <w:pgMar w:top="1134" w:right="1134" w:bottom="851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0AF" w:rsidRDefault="001140AF" w:rsidP="001140AF">
      <w:r>
        <w:separator/>
      </w:r>
    </w:p>
  </w:endnote>
  <w:endnote w:type="continuationSeparator" w:id="0">
    <w:p w:rsidR="001140AF" w:rsidRDefault="001140AF" w:rsidP="0011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0AF" w:rsidRDefault="001140AF" w:rsidP="001140AF">
      <w:r>
        <w:separator/>
      </w:r>
    </w:p>
  </w:footnote>
  <w:footnote w:type="continuationSeparator" w:id="0">
    <w:p w:rsidR="001140AF" w:rsidRDefault="001140AF" w:rsidP="001140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97"/>
    <w:rsid w:val="00001A23"/>
    <w:rsid w:val="000066A7"/>
    <w:rsid w:val="00022575"/>
    <w:rsid w:val="00080B28"/>
    <w:rsid w:val="000B3428"/>
    <w:rsid w:val="000D5F47"/>
    <w:rsid w:val="000D6439"/>
    <w:rsid w:val="000D69C8"/>
    <w:rsid w:val="001140AF"/>
    <w:rsid w:val="00121138"/>
    <w:rsid w:val="00122704"/>
    <w:rsid w:val="001324EA"/>
    <w:rsid w:val="00142CBD"/>
    <w:rsid w:val="00146D2C"/>
    <w:rsid w:val="001570F9"/>
    <w:rsid w:val="0017323F"/>
    <w:rsid w:val="0018047D"/>
    <w:rsid w:val="00197276"/>
    <w:rsid w:val="001B68F4"/>
    <w:rsid w:val="001E0D3C"/>
    <w:rsid w:val="001F701E"/>
    <w:rsid w:val="00203EE3"/>
    <w:rsid w:val="002100D7"/>
    <w:rsid w:val="00216374"/>
    <w:rsid w:val="002258DD"/>
    <w:rsid w:val="002305F5"/>
    <w:rsid w:val="00243554"/>
    <w:rsid w:val="00252410"/>
    <w:rsid w:val="002659CB"/>
    <w:rsid w:val="002A0554"/>
    <w:rsid w:val="002B17D2"/>
    <w:rsid w:val="002B58F6"/>
    <w:rsid w:val="002C1792"/>
    <w:rsid w:val="002C42CA"/>
    <w:rsid w:val="002D6ACE"/>
    <w:rsid w:val="002E43DB"/>
    <w:rsid w:val="002E5C1E"/>
    <w:rsid w:val="002F5028"/>
    <w:rsid w:val="00302FF4"/>
    <w:rsid w:val="003219F3"/>
    <w:rsid w:val="003316E3"/>
    <w:rsid w:val="00335488"/>
    <w:rsid w:val="00342C7B"/>
    <w:rsid w:val="00375D48"/>
    <w:rsid w:val="003819EC"/>
    <w:rsid w:val="00384D62"/>
    <w:rsid w:val="00391584"/>
    <w:rsid w:val="003924C1"/>
    <w:rsid w:val="00392535"/>
    <w:rsid w:val="003940C4"/>
    <w:rsid w:val="003A5FFB"/>
    <w:rsid w:val="003B2792"/>
    <w:rsid w:val="003C20D0"/>
    <w:rsid w:val="003D13A4"/>
    <w:rsid w:val="003D33D8"/>
    <w:rsid w:val="003D4836"/>
    <w:rsid w:val="003D4DBD"/>
    <w:rsid w:val="003E51A3"/>
    <w:rsid w:val="00405EB2"/>
    <w:rsid w:val="004164EA"/>
    <w:rsid w:val="004241A3"/>
    <w:rsid w:val="004244AF"/>
    <w:rsid w:val="00426CEC"/>
    <w:rsid w:val="00430458"/>
    <w:rsid w:val="00433A38"/>
    <w:rsid w:val="00440883"/>
    <w:rsid w:val="0045614F"/>
    <w:rsid w:val="00457C8C"/>
    <w:rsid w:val="00470ED8"/>
    <w:rsid w:val="00474355"/>
    <w:rsid w:val="00483534"/>
    <w:rsid w:val="004A40E5"/>
    <w:rsid w:val="004B4C99"/>
    <w:rsid w:val="004B6ABE"/>
    <w:rsid w:val="004C4E28"/>
    <w:rsid w:val="004F50D6"/>
    <w:rsid w:val="00525931"/>
    <w:rsid w:val="005328AE"/>
    <w:rsid w:val="00532D0F"/>
    <w:rsid w:val="00532D55"/>
    <w:rsid w:val="00532F6B"/>
    <w:rsid w:val="005353B6"/>
    <w:rsid w:val="00542731"/>
    <w:rsid w:val="005542B3"/>
    <w:rsid w:val="00556740"/>
    <w:rsid w:val="00567621"/>
    <w:rsid w:val="005742D6"/>
    <w:rsid w:val="005D7E3A"/>
    <w:rsid w:val="005E2BCD"/>
    <w:rsid w:val="005E4BAE"/>
    <w:rsid w:val="005F4BCF"/>
    <w:rsid w:val="00640FE1"/>
    <w:rsid w:val="0064385F"/>
    <w:rsid w:val="0066477C"/>
    <w:rsid w:val="006839E2"/>
    <w:rsid w:val="00685B99"/>
    <w:rsid w:val="00686764"/>
    <w:rsid w:val="006913C6"/>
    <w:rsid w:val="006A0229"/>
    <w:rsid w:val="006E6C9C"/>
    <w:rsid w:val="007005CD"/>
    <w:rsid w:val="00701ECC"/>
    <w:rsid w:val="007103B3"/>
    <w:rsid w:val="00720B58"/>
    <w:rsid w:val="007216B3"/>
    <w:rsid w:val="0075068A"/>
    <w:rsid w:val="007708DB"/>
    <w:rsid w:val="0077113F"/>
    <w:rsid w:val="00777ECA"/>
    <w:rsid w:val="00780F60"/>
    <w:rsid w:val="007C1063"/>
    <w:rsid w:val="007C3DD2"/>
    <w:rsid w:val="007D2F7E"/>
    <w:rsid w:val="007E67B5"/>
    <w:rsid w:val="007F0718"/>
    <w:rsid w:val="007F2EDD"/>
    <w:rsid w:val="007F60F6"/>
    <w:rsid w:val="00806795"/>
    <w:rsid w:val="00816C4D"/>
    <w:rsid w:val="00824147"/>
    <w:rsid w:val="0084187A"/>
    <w:rsid w:val="008443E4"/>
    <w:rsid w:val="0084476E"/>
    <w:rsid w:val="00845688"/>
    <w:rsid w:val="0087090A"/>
    <w:rsid w:val="00874658"/>
    <w:rsid w:val="008824E8"/>
    <w:rsid w:val="00886ECC"/>
    <w:rsid w:val="0088720A"/>
    <w:rsid w:val="008C268B"/>
    <w:rsid w:val="008C65E1"/>
    <w:rsid w:val="008D645F"/>
    <w:rsid w:val="008E7483"/>
    <w:rsid w:val="009178EA"/>
    <w:rsid w:val="00930397"/>
    <w:rsid w:val="009312DC"/>
    <w:rsid w:val="00947541"/>
    <w:rsid w:val="00954941"/>
    <w:rsid w:val="00963DEB"/>
    <w:rsid w:val="00967AED"/>
    <w:rsid w:val="0097722F"/>
    <w:rsid w:val="009B1C55"/>
    <w:rsid w:val="009B75D0"/>
    <w:rsid w:val="009C71A9"/>
    <w:rsid w:val="009F3F28"/>
    <w:rsid w:val="00A13ADD"/>
    <w:rsid w:val="00A14970"/>
    <w:rsid w:val="00A21BE7"/>
    <w:rsid w:val="00A2387C"/>
    <w:rsid w:val="00A401F3"/>
    <w:rsid w:val="00A412C6"/>
    <w:rsid w:val="00A44753"/>
    <w:rsid w:val="00A61A7C"/>
    <w:rsid w:val="00A9429C"/>
    <w:rsid w:val="00AA6783"/>
    <w:rsid w:val="00AB42CC"/>
    <w:rsid w:val="00AD4AC1"/>
    <w:rsid w:val="00AE1A1C"/>
    <w:rsid w:val="00AE4EAE"/>
    <w:rsid w:val="00B00557"/>
    <w:rsid w:val="00B12C1A"/>
    <w:rsid w:val="00B145D1"/>
    <w:rsid w:val="00B20BA6"/>
    <w:rsid w:val="00B25844"/>
    <w:rsid w:val="00B30616"/>
    <w:rsid w:val="00B4276D"/>
    <w:rsid w:val="00B4365B"/>
    <w:rsid w:val="00B640C7"/>
    <w:rsid w:val="00B677C5"/>
    <w:rsid w:val="00B73B75"/>
    <w:rsid w:val="00B8422E"/>
    <w:rsid w:val="00B96DA5"/>
    <w:rsid w:val="00BA2D1F"/>
    <w:rsid w:val="00BA67CA"/>
    <w:rsid w:val="00BB68F0"/>
    <w:rsid w:val="00BD2AF4"/>
    <w:rsid w:val="00BD440E"/>
    <w:rsid w:val="00BD787F"/>
    <w:rsid w:val="00BF61AB"/>
    <w:rsid w:val="00C16385"/>
    <w:rsid w:val="00C17D39"/>
    <w:rsid w:val="00C24202"/>
    <w:rsid w:val="00C7608D"/>
    <w:rsid w:val="00C84A23"/>
    <w:rsid w:val="00CA4FBE"/>
    <w:rsid w:val="00CB15E4"/>
    <w:rsid w:val="00CC779E"/>
    <w:rsid w:val="00CF1B97"/>
    <w:rsid w:val="00D21F13"/>
    <w:rsid w:val="00D327D4"/>
    <w:rsid w:val="00D35D6F"/>
    <w:rsid w:val="00D4280B"/>
    <w:rsid w:val="00D510A7"/>
    <w:rsid w:val="00D51D2F"/>
    <w:rsid w:val="00D5564B"/>
    <w:rsid w:val="00D6140C"/>
    <w:rsid w:val="00D62CFC"/>
    <w:rsid w:val="00D6428F"/>
    <w:rsid w:val="00D6507F"/>
    <w:rsid w:val="00D722AC"/>
    <w:rsid w:val="00D74DD4"/>
    <w:rsid w:val="00D937CA"/>
    <w:rsid w:val="00D96FE4"/>
    <w:rsid w:val="00DA1C07"/>
    <w:rsid w:val="00DA3591"/>
    <w:rsid w:val="00DA768F"/>
    <w:rsid w:val="00DC30D5"/>
    <w:rsid w:val="00DC3311"/>
    <w:rsid w:val="00DC3C49"/>
    <w:rsid w:val="00DD2579"/>
    <w:rsid w:val="00DE73B6"/>
    <w:rsid w:val="00E217D2"/>
    <w:rsid w:val="00E43C74"/>
    <w:rsid w:val="00E460AA"/>
    <w:rsid w:val="00E52402"/>
    <w:rsid w:val="00E60658"/>
    <w:rsid w:val="00E8320F"/>
    <w:rsid w:val="00E84EA6"/>
    <w:rsid w:val="00E97F88"/>
    <w:rsid w:val="00EC3B80"/>
    <w:rsid w:val="00EC4494"/>
    <w:rsid w:val="00EC7839"/>
    <w:rsid w:val="00EF0023"/>
    <w:rsid w:val="00EF1C6E"/>
    <w:rsid w:val="00F279B7"/>
    <w:rsid w:val="00F3213D"/>
    <w:rsid w:val="00F3487C"/>
    <w:rsid w:val="00F413B1"/>
    <w:rsid w:val="00F45F89"/>
    <w:rsid w:val="00F462CC"/>
    <w:rsid w:val="00F51B3B"/>
    <w:rsid w:val="00F56517"/>
    <w:rsid w:val="00FA10AF"/>
    <w:rsid w:val="00FB1C2C"/>
    <w:rsid w:val="00FB3C84"/>
    <w:rsid w:val="00FB4A5A"/>
    <w:rsid w:val="00FB6D2C"/>
    <w:rsid w:val="00FD1B75"/>
    <w:rsid w:val="00FD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70F04D15"/>
  <w15:chartTrackingRefBased/>
  <w15:docId w15:val="{C3C571BB-4996-43EC-9B7E-309B1157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40AF"/>
  </w:style>
  <w:style w:type="paragraph" w:styleId="a8">
    <w:name w:val="footer"/>
    <w:basedOn w:val="a"/>
    <w:link w:val="a9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6EF29-6AC3-45FA-9C69-0E47D842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4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cp:keywords/>
  <dc:description/>
  <cp:lastModifiedBy>S001545 池谷  彰夫</cp:lastModifiedBy>
  <cp:revision>247</cp:revision>
  <cp:lastPrinted>2022-03-09T02:58:00Z</cp:lastPrinted>
  <dcterms:created xsi:type="dcterms:W3CDTF">2022-01-04T05:43:00Z</dcterms:created>
  <dcterms:modified xsi:type="dcterms:W3CDTF">2023-11-29T04:34:00Z</dcterms:modified>
</cp:coreProperties>
</file>